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PARA EL DESARROLLO SOCIAL DE COLOMB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40019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.758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.758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COMPRAVENTA NO 110.10.05-005 DEL 24 DE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